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4367213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174F37B" w14:textId="1E25037F" w:rsidR="00237917" w:rsidRDefault="00237917">
          <w:pPr>
            <w:pStyle w:val="TOC"/>
          </w:pPr>
          <w:r>
            <w:rPr>
              <w:lang w:val="zh-CN"/>
            </w:rPr>
            <w:t>目录</w:t>
          </w:r>
        </w:p>
        <w:p w14:paraId="22C85064" w14:textId="0AC1B400" w:rsidR="00237917" w:rsidRDefault="0023791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4649" w:history="1">
            <w:r w:rsidRPr="007A0C3F">
              <w:rPr>
                <w:rStyle w:val="a3"/>
                <w:noProof/>
              </w:rPr>
              <w:t>标题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C77" w14:textId="1B85EBE0" w:rsidR="00237917" w:rsidRDefault="002379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1844650" w:history="1">
            <w:r w:rsidRPr="007A0C3F">
              <w:rPr>
                <w:rStyle w:val="a3"/>
                <w:noProof/>
              </w:rPr>
              <w:t>标题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DDA6" w14:textId="564F9704" w:rsidR="00237917" w:rsidRDefault="002379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1844651" w:history="1">
            <w:r w:rsidRPr="007A0C3F">
              <w:rPr>
                <w:rStyle w:val="a3"/>
                <w:noProof/>
              </w:rPr>
              <w:t>标题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2220" w14:textId="7C0EA7FC" w:rsidR="00237917" w:rsidRPr="00237917" w:rsidRDefault="00237917" w:rsidP="0023791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2100B8" w14:textId="594F648F" w:rsidR="00237917" w:rsidRDefault="00237917" w:rsidP="00237917"/>
    <w:sectPr w:rsidR="0023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17"/>
    <w:rsid w:val="00237917"/>
    <w:rsid w:val="003D56E5"/>
    <w:rsid w:val="00B60AB2"/>
    <w:rsid w:val="00B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DB29"/>
  <w15:chartTrackingRefBased/>
  <w15:docId w15:val="{A2D210E0-3175-46D9-A1C2-FAA78F9F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9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9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9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9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379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3791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7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7917"/>
  </w:style>
  <w:style w:type="paragraph" w:styleId="TOC2">
    <w:name w:val="toc 2"/>
    <w:basedOn w:val="a"/>
    <w:next w:val="a"/>
    <w:autoRedefine/>
    <w:uiPriority w:val="39"/>
    <w:unhideWhenUsed/>
    <w:rsid w:val="0023791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7917"/>
    <w:pPr>
      <w:ind w:leftChars="400" w:left="840"/>
    </w:pPr>
  </w:style>
  <w:style w:type="character" w:styleId="a3">
    <w:name w:val="Hyperlink"/>
    <w:basedOn w:val="a0"/>
    <w:uiPriority w:val="99"/>
    <w:unhideWhenUsed/>
    <w:rsid w:val="00237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8D7B-EB1D-4833-837F-F055546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 wind</dc:creator>
  <cp:keywords/>
  <dc:description/>
  <cp:lastModifiedBy>Eternal wind</cp:lastModifiedBy>
  <cp:revision>1</cp:revision>
  <dcterms:created xsi:type="dcterms:W3CDTF">2022-12-13T09:22:00Z</dcterms:created>
  <dcterms:modified xsi:type="dcterms:W3CDTF">2022-12-13T09:24:00Z</dcterms:modified>
</cp:coreProperties>
</file>